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83" w:rsidRDefault="008117EF">
      <w:r>
        <w:rPr>
          <w:noProof/>
          <w:lang w:eastAsia="ru-RU"/>
        </w:rPr>
        <w:drawing>
          <wp:inline distT="0" distB="0" distL="0" distR="0">
            <wp:extent cx="6304861" cy="9382125"/>
            <wp:effectExtent l="4127" t="0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, ПСО,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16805" cy="93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835"/>
        <w:gridCol w:w="3402"/>
        <w:gridCol w:w="3969"/>
        <w:gridCol w:w="2127"/>
      </w:tblGrid>
      <w:tr w:rsidR="0057479D" w:rsidTr="00873C87">
        <w:tc>
          <w:tcPr>
            <w:tcW w:w="1101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42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835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02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69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27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57479D" w:rsidTr="00873C87">
        <w:tc>
          <w:tcPr>
            <w:tcW w:w="1101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79D" w:rsidTr="00873C87">
        <w:tc>
          <w:tcPr>
            <w:tcW w:w="1101" w:type="dxa"/>
          </w:tcPr>
          <w:p w:rsidR="000B15EA" w:rsidRDefault="000B15EA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1842" w:type="dxa"/>
          </w:tcPr>
          <w:p w:rsidR="000B15EA" w:rsidRDefault="000B15EA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0B15EA" w:rsidRPr="008771BD" w:rsidRDefault="000B15EA" w:rsidP="000B15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402" w:type="dxa"/>
          </w:tcPr>
          <w:p w:rsidR="000B15EA" w:rsidRPr="007D123C" w:rsidRDefault="00DE1DC4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0B15EA"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 w:rsidR="000B15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15EA"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E1DC4" w:rsidRDefault="00DE1DC4" w:rsidP="008B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15EA" w:rsidRPr="007D123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/>
                <w:sz w:val="24"/>
                <w:szCs w:val="24"/>
              </w:rPr>
              <w:t>основ философии,</w:t>
            </w: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5EA" w:rsidRDefault="000B15E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A271D" w:rsidRPr="004270C0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A271D" w:rsidRDefault="00EA271D" w:rsidP="00EA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5EA" w:rsidRPr="007D123C" w:rsidRDefault="000B15EA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5EA" w:rsidRDefault="00DE1DC4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="000B15EA"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 w:rsidR="00EA27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0B15EA" w:rsidRPr="007D123C" w:rsidRDefault="000B15E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0B15EA" w:rsidRPr="007D123C" w:rsidRDefault="000B15E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0B15EA" w:rsidRPr="007D123C" w:rsidRDefault="000B15E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0B15EA" w:rsidRPr="007D123C" w:rsidRDefault="000B15E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B15EA" w:rsidRPr="007D123C" w:rsidRDefault="000B15E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5EA" w:rsidRDefault="000B15E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DE1DC4"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DC4" w:rsidRPr="007D123C" w:rsidRDefault="00DE1DC4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Pr="007D123C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7D123C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EA271D" w:rsidRPr="003E020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1D" w:rsidRPr="00EB263E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A271D" w:rsidRPr="00EB263E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A271D" w:rsidRPr="00C02587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5EA" w:rsidRPr="007D123C" w:rsidRDefault="00EA271D" w:rsidP="00EA271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0B15EA" w:rsidRDefault="000B15EA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9D" w:rsidTr="00873C87">
        <w:tc>
          <w:tcPr>
            <w:tcW w:w="1101" w:type="dxa"/>
          </w:tcPr>
          <w:p w:rsidR="006D7C2A" w:rsidRDefault="006D7C2A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6D7C2A" w:rsidRDefault="006D7C2A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6D7C2A" w:rsidRPr="008771BD" w:rsidRDefault="006D7C2A" w:rsidP="006D7C2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402" w:type="dxa"/>
          </w:tcPr>
          <w:p w:rsidR="006D7C2A" w:rsidRPr="007D123C" w:rsidRDefault="00EA271D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6D7C2A"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 w:rsidR="006D7C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7C2A"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C2A" w:rsidRDefault="006D7C2A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,</w:t>
            </w:r>
          </w:p>
          <w:p w:rsidR="00EA271D" w:rsidRPr="004270C0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271D" w:rsidRDefault="00EA271D" w:rsidP="00EA27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A271D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6D7C2A" w:rsidRPr="007D123C" w:rsidRDefault="006D7C2A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7C2A" w:rsidRDefault="00EA271D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6D7C2A"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6D7C2A" w:rsidRPr="007D123C" w:rsidRDefault="006D7C2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6D7C2A" w:rsidRPr="007D123C" w:rsidRDefault="006D7C2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6D7C2A" w:rsidRPr="007D123C" w:rsidRDefault="006D7C2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6D7C2A" w:rsidRPr="007D123C" w:rsidRDefault="006D7C2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6D7C2A" w:rsidRPr="007D123C" w:rsidRDefault="006D7C2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C2A" w:rsidRPr="007D123C" w:rsidRDefault="006D7C2A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A27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A271D">
              <w:rPr>
                <w:rFonts w:ascii="Times New Roman" w:hAnsi="Times New Roman"/>
                <w:sz w:val="24"/>
                <w:szCs w:val="24"/>
              </w:rPr>
              <w:t>преподпвателя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71D" w:rsidRDefault="00EA271D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EA271D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7D123C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7D123C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A271D" w:rsidRPr="003E020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71D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1D" w:rsidRPr="00EB263E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A271D" w:rsidRPr="00EB263E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A271D" w:rsidRPr="00C02587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A271D" w:rsidRPr="00DA2FEA" w:rsidRDefault="00EA271D" w:rsidP="00EA2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A271D" w:rsidRPr="00DA2FEA" w:rsidRDefault="00EA271D" w:rsidP="00EA27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71D" w:rsidRPr="00DA2FEA" w:rsidRDefault="00EA271D" w:rsidP="00EA27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C2A" w:rsidRPr="007D123C" w:rsidRDefault="00EA271D" w:rsidP="00EA271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6D7C2A" w:rsidRDefault="006D7C2A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6D7C2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3 Иностранный язык  </w:t>
            </w:r>
          </w:p>
        </w:tc>
        <w:tc>
          <w:tcPr>
            <w:tcW w:w="3402" w:type="dxa"/>
          </w:tcPr>
          <w:p w:rsidR="008F550E" w:rsidRPr="00C02587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 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Pr="00C02587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</w:p>
          <w:p w:rsidR="008F550E" w:rsidRPr="00C02587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Лингафонный кабинет.</w:t>
            </w:r>
          </w:p>
          <w:p w:rsidR="008F550E" w:rsidRPr="00C02587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02587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450, HDD 500Гб 19 шт.</w:t>
            </w:r>
          </w:p>
          <w:p w:rsidR="008F550E" w:rsidRPr="00C02587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8F550E" w:rsidRPr="00C02587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Монитор AOC 19 шт.</w:t>
            </w:r>
          </w:p>
          <w:p w:rsidR="008F550E" w:rsidRPr="00C02587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Pr="003E020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550E" w:rsidRPr="00EB263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Pr="00EB263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C02587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6D50D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4 Физическая культура </w:t>
            </w:r>
          </w:p>
        </w:tc>
        <w:tc>
          <w:tcPr>
            <w:tcW w:w="3402" w:type="dxa"/>
          </w:tcPr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E2D58" w:rsidRDefault="00AE2D58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релковый тир (электронный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0737" w:rsidRDefault="009A073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548E" w:rsidRDefault="006F548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F548E" w:rsidRDefault="006F548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Pr="007D123C" w:rsidRDefault="008F550E" w:rsidP="009B67DF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проведения </w:t>
            </w:r>
            <w:proofErr w:type="gramEnd"/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GTS450 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9A0737" w:rsidRPr="00C63402" w:rsidRDefault="009A0737" w:rsidP="009A073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лазерная камера «Рубин» (СМОS) (2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A0737" w:rsidRPr="00C63402" w:rsidRDefault="009A0737" w:rsidP="009A073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Мишень грудная М4-Г12 (4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0737" w:rsidRPr="00C63402" w:rsidRDefault="009A0737" w:rsidP="009A073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лазерный пистолет Макарова ЛТ-120ПМ на базе MP-654к (3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A0737" w:rsidRPr="00C63402" w:rsidRDefault="009A0737" w:rsidP="009A073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Электронная мишень ЭМ-6в с прозрачной пластиковой подставкой (4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0737" w:rsidRPr="00C63402" w:rsidRDefault="009A0737" w:rsidP="009A073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-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257;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Pr="003E020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550E" w:rsidRPr="00EB263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Pr="00EB263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6D50D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5 Русский язык и культура речи: практика устной и письменной коммуникации</w:t>
            </w:r>
          </w:p>
        </w:tc>
        <w:tc>
          <w:tcPr>
            <w:tcW w:w="3402" w:type="dxa"/>
          </w:tcPr>
          <w:p w:rsidR="008F550E" w:rsidRPr="007D123C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85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E1BED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>для занятий лекционного типа.</w:t>
            </w: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Default="008F550E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0E" w:rsidRDefault="008F550E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F550E" w:rsidRDefault="008F550E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8515</w:t>
            </w:r>
            <w:r w:rsidR="008E1BED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F550E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F550E" w:rsidRPr="003E020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550E" w:rsidRPr="00EB263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Pr="00EB263E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F550E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F550E" w:rsidRPr="00DA2FEA" w:rsidRDefault="008F550E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DA2FEA" w:rsidRDefault="008F550E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DA2FEA" w:rsidRDefault="008F550E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3AA" w:rsidTr="009B67DF">
        <w:tc>
          <w:tcPr>
            <w:tcW w:w="1101" w:type="dxa"/>
          </w:tcPr>
          <w:p w:rsidR="00B723AA" w:rsidRDefault="00B723AA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B723AA" w:rsidRDefault="00B723AA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B723AA" w:rsidRPr="008771BD" w:rsidRDefault="00B723AA" w:rsidP="00873C8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6 Культурология</w:t>
            </w:r>
          </w:p>
        </w:tc>
        <w:tc>
          <w:tcPr>
            <w:tcW w:w="3402" w:type="dxa"/>
          </w:tcPr>
          <w:p w:rsidR="00B723AA" w:rsidRPr="007D123C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DA2FE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723AA" w:rsidRPr="004270C0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23AA" w:rsidRDefault="00B723AA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723A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723AA" w:rsidRPr="007D123C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3AA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</w:t>
            </w:r>
            <w:r w:rsidR="002154C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DA2FE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23AA" w:rsidRPr="00DA2FE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723AA" w:rsidRPr="00DA2FE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23AA" w:rsidRPr="00DA2FE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23AA" w:rsidRPr="00DA2FEA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3AA" w:rsidRPr="00DA2FEA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723AA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7D123C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723AA" w:rsidRPr="003E020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723AA" w:rsidRPr="00EB263E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723AA" w:rsidRPr="00EB263E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723AA" w:rsidRPr="00C02587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3AA" w:rsidRPr="00DA2FE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23AA" w:rsidRPr="00DA2FEA" w:rsidRDefault="00B723AA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723AA" w:rsidRPr="00DA2FE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23AA" w:rsidRPr="00DA2FEA" w:rsidRDefault="00B723A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23AA" w:rsidRPr="00DA2FEA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3AA" w:rsidRPr="00DA2FEA" w:rsidRDefault="00B723AA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3AA" w:rsidRPr="007D123C" w:rsidRDefault="00B723AA" w:rsidP="009B67DF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723AA" w:rsidRDefault="00B723AA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07280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7 Юридическая психология </w:t>
            </w:r>
          </w:p>
        </w:tc>
        <w:tc>
          <w:tcPr>
            <w:tcW w:w="3402" w:type="dxa"/>
          </w:tcPr>
          <w:p w:rsidR="008F550E" w:rsidRPr="007D123C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8F550E" w:rsidRPr="007D123C">
              <w:rPr>
                <w:rFonts w:ascii="Times New Roman" w:hAnsi="Times New Roman"/>
                <w:sz w:val="24"/>
                <w:szCs w:val="24"/>
              </w:rPr>
              <w:t xml:space="preserve"> 8306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DA2FEA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154CB" w:rsidRPr="004270C0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154CB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215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154CB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7D123C" w:rsidRDefault="008F550E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  <w:r w:rsidR="008E1BED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8F550E" w:rsidRPr="007D123C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8F550E" w:rsidRPr="007D123C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8F550E" w:rsidRPr="007D123C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8F550E" w:rsidRPr="007D123C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8F550E" w:rsidRPr="007D123C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154CB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Pr="00DA2FEA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Pr="00DA2FEA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154CB" w:rsidRPr="00DA2FEA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154CB" w:rsidRPr="00DA2FEA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154CB" w:rsidRPr="00DA2FEA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4CB" w:rsidRPr="00DA2FEA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2154CB" w:rsidRPr="007D123C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7D123C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2154CB" w:rsidRPr="003E020A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154CB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54CB" w:rsidRPr="00EB263E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154CB" w:rsidRPr="00EB263E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154CB" w:rsidRPr="00C02587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DA2FEA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Pr="00DA2FEA" w:rsidRDefault="002154CB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154CB" w:rsidRPr="00DA2FEA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154CB" w:rsidRPr="00DA2FEA" w:rsidRDefault="002154CB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154CB" w:rsidRPr="00DA2FEA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4CB" w:rsidRPr="00DA2FEA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07280F" w:rsidRDefault="002154CB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CB" w:rsidTr="009B67DF">
        <w:tc>
          <w:tcPr>
            <w:tcW w:w="1101" w:type="dxa"/>
          </w:tcPr>
          <w:p w:rsidR="002154CB" w:rsidRDefault="002154CB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2154CB" w:rsidRDefault="002154CB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2154CB" w:rsidRPr="008771BD" w:rsidRDefault="002154CB" w:rsidP="0053620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402" w:type="dxa"/>
          </w:tcPr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2154CB" w:rsidRPr="000A5E4C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для занятий лекционного типа.</w:t>
            </w: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2154CB" w:rsidRPr="00DA2FEA" w:rsidRDefault="002154C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154CB" w:rsidRPr="000A5E4C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2154CB" w:rsidRPr="000A5E4C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154CB" w:rsidRPr="000A5E4C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2154CB" w:rsidRPr="000A5E4C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BED">
              <w:rPr>
                <w:rFonts w:ascii="Times New Roman" w:hAnsi="Times New Roman"/>
                <w:sz w:val="24"/>
                <w:szCs w:val="24"/>
              </w:rPr>
              <w:lastRenderedPageBreak/>
              <w:t>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4CB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154CB" w:rsidRPr="000A5E4C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CB" w:rsidRPr="007D123C" w:rsidRDefault="002154C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154CB" w:rsidRPr="003E020A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154CB" w:rsidRPr="00EB263E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154CB" w:rsidRPr="00EB263E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154CB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C02587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4CB" w:rsidRPr="00DA2FEA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154CB" w:rsidRPr="00DA2FEA" w:rsidRDefault="002154C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154CB" w:rsidRPr="00DA2FEA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154CB" w:rsidRPr="00DA2FEA" w:rsidRDefault="002154C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154CB" w:rsidRPr="00DA2FEA" w:rsidRDefault="002154C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4CB" w:rsidRPr="00DA2FEA" w:rsidRDefault="002154C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4CB" w:rsidRDefault="002154CB" w:rsidP="009B67D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2154CB" w:rsidRDefault="002154CB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5B" w:rsidTr="00873C87">
        <w:tc>
          <w:tcPr>
            <w:tcW w:w="1101" w:type="dxa"/>
          </w:tcPr>
          <w:p w:rsidR="00601A5B" w:rsidRDefault="00601A5B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601A5B" w:rsidRDefault="00601A5B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601A5B" w:rsidRPr="008771BD" w:rsidRDefault="00601A5B" w:rsidP="0076658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402" w:type="dxa"/>
          </w:tcPr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601A5B" w:rsidRPr="004270C0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01A5B" w:rsidRDefault="00601A5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1A5B" w:rsidRDefault="00601A5B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601A5B" w:rsidRPr="004270C0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601A5B" w:rsidRDefault="00601A5B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1A5B" w:rsidRPr="007D123C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601A5B" w:rsidRPr="007D123C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.</w:t>
            </w:r>
          </w:p>
          <w:p w:rsidR="00601A5B" w:rsidRPr="007D123C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01A5B" w:rsidRPr="007D123C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01A5B" w:rsidRPr="007D123C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01A5B" w:rsidRPr="007D123C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Pr="007D123C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01A5B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601A5B" w:rsidRPr="007D123C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01A5B" w:rsidRPr="007D123C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01A5B" w:rsidRPr="003E020A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601A5B" w:rsidRPr="00EB263E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601A5B" w:rsidRPr="00EB263E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601A5B" w:rsidRPr="007D123C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A5B" w:rsidRPr="00DA2FEA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601A5B" w:rsidRPr="00DA2FEA" w:rsidRDefault="00601A5B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601A5B" w:rsidRPr="00DA2FEA" w:rsidRDefault="00601A5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601A5B" w:rsidRPr="00DA2FEA" w:rsidRDefault="00601A5B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601A5B" w:rsidRPr="00DA2FEA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1A5B" w:rsidRPr="00DA2FEA" w:rsidRDefault="00601A5B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A5B" w:rsidRDefault="00601A5B" w:rsidP="009B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601A5B" w:rsidRDefault="00601A5B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835" w:type="dxa"/>
          </w:tcPr>
          <w:p w:rsidR="008F550E" w:rsidRPr="008771BD" w:rsidRDefault="008F550E" w:rsidP="006A536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.01 Теория государства и права</w:t>
            </w:r>
          </w:p>
        </w:tc>
        <w:tc>
          <w:tcPr>
            <w:tcW w:w="3402" w:type="dxa"/>
          </w:tcPr>
          <w:p w:rsidR="008F550E" w:rsidRDefault="00601A5B" w:rsidP="00601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="008F550E"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601A5B" w:rsidP="00601A5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="008F550E" w:rsidRPr="008771BD">
              <w:rPr>
                <w:rFonts w:ascii="Times New Roman" w:hAnsi="Times New Roman" w:cs="Times New Roman"/>
              </w:rPr>
              <w:t xml:space="preserve"> для проведения занятий </w:t>
            </w:r>
            <w:r w:rsidR="008F550E" w:rsidRPr="008771BD">
              <w:rPr>
                <w:rFonts w:ascii="Times New Roman" w:hAnsi="Times New Roman" w:cs="Times New Roman"/>
              </w:rPr>
              <w:lastRenderedPageBreak/>
              <w:t>лекционного типа.</w:t>
            </w: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601A5B" w:rsidP="006A5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C77AEF">
              <w:rPr>
                <w:rFonts w:ascii="Times New Roman" w:hAnsi="Times New Roman"/>
                <w:sz w:val="24"/>
                <w:szCs w:val="24"/>
              </w:rPr>
              <w:t>8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DA2FEA" w:rsidRDefault="0050432F" w:rsidP="006A5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59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1D3" w:rsidRDefault="00FC11D3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AEF" w:rsidRDefault="00C77AEF" w:rsidP="00C77AE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C77AEF" w:rsidRDefault="00C77AEF" w:rsidP="00C77AE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C77AEF" w:rsidRDefault="00C77AE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7AEF" w:rsidRDefault="00C77AEF" w:rsidP="00C77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AEF" w:rsidRDefault="00C77AEF" w:rsidP="00C77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C77AEF" w:rsidRPr="004270C0" w:rsidRDefault="00C77AE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C77AEF" w:rsidRPr="008771BD" w:rsidRDefault="00C77AEF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8B55E4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505</w:t>
            </w:r>
            <w:r w:rsidR="008E1BED">
              <w:rPr>
                <w:rFonts w:ascii="Times New Roman" w:hAnsi="Times New Roman" w:cs="Times New Roman"/>
              </w:rPr>
              <w:t xml:space="preserve"> – </w:t>
            </w:r>
          </w:p>
          <w:p w:rsidR="008F550E" w:rsidRPr="008771BD" w:rsidRDefault="008F550E" w:rsidP="00DF49C8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8F550E" w:rsidRPr="00F45B3A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8F550E" w:rsidRDefault="008F550E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550E" w:rsidRPr="008771BD" w:rsidRDefault="008F550E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F550E" w:rsidRPr="008771BD" w:rsidRDefault="008F550E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8B55E4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7D123C" w:rsidRDefault="00601A5B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F550E"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F550E" w:rsidRPr="007D123C" w:rsidRDefault="005043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C77AE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8F550E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272E03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F550E" w:rsidRPr="00272E03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F550E" w:rsidRDefault="008F550E" w:rsidP="008B55E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8F550E" w:rsidRPr="007D123C" w:rsidRDefault="008F550E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F550E" w:rsidRDefault="008F550E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 w:rsidR="00C77AEF"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1D3" w:rsidRDefault="00FC11D3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C11D3" w:rsidRPr="007D123C" w:rsidRDefault="00FC11D3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FC11D3" w:rsidRPr="003E020A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C11D3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1D3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C11D3" w:rsidRPr="00EB263E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FC11D3" w:rsidRPr="00EB263E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FC11D3" w:rsidRPr="007D123C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1D3" w:rsidRPr="00DA2FEA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FC11D3" w:rsidRPr="00DA2FEA" w:rsidRDefault="00FC11D3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FC11D3" w:rsidRPr="00DA2FEA" w:rsidRDefault="00FC11D3" w:rsidP="00FC1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FC11D3" w:rsidRPr="00DA2FEA" w:rsidRDefault="00FC11D3" w:rsidP="00FC1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FC11D3" w:rsidRPr="00DA2FEA" w:rsidRDefault="00FC11D3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1D3" w:rsidRPr="00DA2FEA" w:rsidRDefault="00FC11D3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1D3" w:rsidRPr="008771BD" w:rsidRDefault="00FC11D3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DF4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2 Конституционное право</w:t>
            </w:r>
          </w:p>
        </w:tc>
        <w:tc>
          <w:tcPr>
            <w:tcW w:w="3402" w:type="dxa"/>
          </w:tcPr>
          <w:p w:rsidR="008F550E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="008F550E"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 w:rsidR="00945194"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DA2FEA" w:rsidRDefault="005043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45194" w:rsidRDefault="00945194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45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45194" w:rsidRPr="004270C0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8771BD" w:rsidRDefault="008F550E" w:rsidP="00DF4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E1BED" w:rsidRDefault="00945194" w:rsidP="008E1BE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</w:t>
            </w:r>
            <w:r w:rsidR="008F550E">
              <w:rPr>
                <w:rFonts w:ascii="Times New Roman" w:hAnsi="Times New Roman" w:cs="Times New Roman"/>
              </w:rPr>
              <w:t xml:space="preserve"> 6505</w:t>
            </w:r>
            <w:r w:rsidR="008E1BED">
              <w:rPr>
                <w:rFonts w:ascii="Times New Roman" w:hAnsi="Times New Roman" w:cs="Times New Roman"/>
              </w:rPr>
              <w:t xml:space="preserve"> – </w:t>
            </w:r>
          </w:p>
          <w:p w:rsidR="008F550E" w:rsidRPr="008771BD" w:rsidRDefault="008F550E" w:rsidP="008E1BED">
            <w:pPr>
              <w:pStyle w:val="a8"/>
              <w:jc w:val="left"/>
              <w:rPr>
                <w:rFonts w:ascii="Times New Roman" w:hAnsi="Times New Roman"/>
              </w:rPr>
            </w:pPr>
            <w:r w:rsidRPr="008771BD">
              <w:rPr>
                <w:rFonts w:ascii="Times New Roman" w:hAnsi="Times New Roman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</w:rPr>
              <w:t xml:space="preserve"> 70;</w:t>
            </w:r>
          </w:p>
          <w:p w:rsidR="008F550E" w:rsidRPr="00F45B3A" w:rsidRDefault="008F550E" w:rsidP="00DF4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8F550E" w:rsidRDefault="008F550E" w:rsidP="00DF4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550E" w:rsidRPr="008771BD" w:rsidRDefault="008F550E" w:rsidP="00DF4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DF49C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45194" w:rsidRPr="007D123C" w:rsidRDefault="005043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Pr="00272E03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272E03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Default="00945194" w:rsidP="0094519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45194" w:rsidRPr="007D123C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45194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Pr="003E020A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45194" w:rsidRPr="00EB263E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45194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45194" w:rsidRPr="007D123C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DA2FEA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45194" w:rsidRPr="00DA2FEA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45194" w:rsidRPr="00DA2FEA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DA2FEA" w:rsidRDefault="00945194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Pr="00DA2FEA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194" w:rsidRPr="00DA2FEA" w:rsidRDefault="00945194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4" w:rsidTr="00873C87">
        <w:tc>
          <w:tcPr>
            <w:tcW w:w="1101" w:type="dxa"/>
          </w:tcPr>
          <w:p w:rsidR="00945194" w:rsidRDefault="00945194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45194" w:rsidRDefault="00945194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еспечения</w:t>
            </w:r>
          </w:p>
        </w:tc>
        <w:tc>
          <w:tcPr>
            <w:tcW w:w="2835" w:type="dxa"/>
          </w:tcPr>
          <w:p w:rsidR="00945194" w:rsidRDefault="00945194" w:rsidP="00BB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.03 Административное 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3402" w:type="dxa"/>
          </w:tcPr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 xml:space="preserve">для </w:t>
            </w:r>
            <w:r w:rsidRPr="008771BD">
              <w:rPr>
                <w:rFonts w:ascii="Times New Roman" w:hAnsi="Times New Roman" w:cs="Times New Roman"/>
              </w:rPr>
              <w:lastRenderedPageBreak/>
              <w:t>проведения занятий лекционного типа.</w:t>
            </w: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45194" w:rsidRPr="004270C0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Default="00945194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8771BD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5194" w:rsidRDefault="00945194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  <w:r w:rsidR="008E1BED">
              <w:rPr>
                <w:rFonts w:ascii="Times New Roman" w:hAnsi="Times New Roman" w:cs="Times New Roman"/>
              </w:rPr>
              <w:t xml:space="preserve"> – </w:t>
            </w:r>
          </w:p>
          <w:p w:rsidR="00945194" w:rsidRPr="008771BD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945194" w:rsidRPr="00F45B3A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945194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194" w:rsidRPr="008771BD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45194" w:rsidRPr="008771BD" w:rsidRDefault="00945194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45194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4519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4519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Pr="00272E03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272E03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Default="00945194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45194" w:rsidRPr="007D123C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7D123C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45194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94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7D123C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45194" w:rsidRPr="003E020A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45194" w:rsidRPr="00EB263E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45194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45194" w:rsidRPr="007D123C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194" w:rsidRPr="00DA2FEA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45194" w:rsidRPr="00DA2FEA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45194" w:rsidRPr="00DA2FEA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45194" w:rsidRPr="00DA2FEA" w:rsidRDefault="0094519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45194" w:rsidRPr="00DA2FEA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194" w:rsidRPr="00DA2FEA" w:rsidRDefault="0094519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194" w:rsidRPr="008771BD" w:rsidRDefault="0094519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45194" w:rsidRDefault="00945194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5F003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4 Основы экологического права</w:t>
            </w:r>
          </w:p>
        </w:tc>
        <w:tc>
          <w:tcPr>
            <w:tcW w:w="3402" w:type="dxa"/>
          </w:tcPr>
          <w:p w:rsidR="008F550E" w:rsidRDefault="00945194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</w:t>
            </w:r>
            <w:r w:rsidR="008F550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F550E"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 w:rsidR="009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45194"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снов экологического права</w:t>
            </w:r>
            <w:r w:rsidR="009451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45194" w:rsidRPr="008771BD">
              <w:rPr>
                <w:rFonts w:ascii="Times New Roman" w:hAnsi="Times New Roman" w:cs="Times New Roman"/>
              </w:rPr>
              <w:t xml:space="preserve">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8F550E" w:rsidRDefault="008F550E" w:rsidP="008B5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21D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E1BED" w:rsidRDefault="008E1BED" w:rsidP="00E21D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E1BED" w:rsidRDefault="008E1BED" w:rsidP="00E21D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B84" w:rsidRPr="00DA2FEA" w:rsidRDefault="008E1BED" w:rsidP="00BC5B8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BC5B8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BC5B8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B84" w:rsidRPr="007D123C" w:rsidRDefault="00BC5B84" w:rsidP="00BC5B8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C5B84" w:rsidRDefault="00BC5B84" w:rsidP="00BC5B8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5B84" w:rsidRDefault="00BC5B84" w:rsidP="00BC5B8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B84" w:rsidRDefault="00BC5B84" w:rsidP="00BC5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C5B84" w:rsidRPr="004270C0" w:rsidRDefault="00BC5B84" w:rsidP="00BC5B8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B84" w:rsidRDefault="00BC5B84" w:rsidP="00BC5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50E" w:rsidRPr="008771BD" w:rsidRDefault="008F550E" w:rsidP="005F003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E1BED" w:rsidP="008B55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</w:t>
            </w:r>
            <w:r w:rsidR="008F550E">
              <w:rPr>
                <w:rFonts w:ascii="Times New Roman" w:hAnsi="Times New Roman" w:cs="Times New Roman"/>
              </w:rPr>
              <w:t xml:space="preserve"> 6508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8F550E" w:rsidRPr="008647AF" w:rsidRDefault="008F550E" w:rsidP="008B55E4">
            <w:pPr>
              <w:pStyle w:val="a8"/>
              <w:rPr>
                <w:rFonts w:ascii="Times New Roman" w:hAnsi="Times New Roman" w:cs="Times New Roman"/>
              </w:rPr>
            </w:pPr>
            <w:r w:rsidRPr="008647AF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8647AF">
              <w:rPr>
                <w:rFonts w:ascii="Times New Roman" w:hAnsi="Times New Roman" w:cs="Times New Roman"/>
              </w:rPr>
              <w:t>Intel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AF">
              <w:rPr>
                <w:rFonts w:ascii="Times New Roman" w:hAnsi="Times New Roman" w:cs="Times New Roman"/>
              </w:rPr>
              <w:t>core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I3,4Гб </w:t>
            </w:r>
            <w:proofErr w:type="spellStart"/>
            <w:r w:rsidRPr="008647AF">
              <w:rPr>
                <w:rFonts w:ascii="Times New Roman" w:hAnsi="Times New Roman" w:cs="Times New Roman"/>
              </w:rPr>
              <w:t>ОЗУ</w:t>
            </w:r>
            <w:proofErr w:type="gramStart"/>
            <w:r w:rsidRPr="008647AF">
              <w:rPr>
                <w:rFonts w:ascii="Times New Roman" w:hAnsi="Times New Roman" w:cs="Times New Roman"/>
              </w:rPr>
              <w:t>,В</w:t>
            </w:r>
            <w:proofErr w:type="gramEnd"/>
            <w:r w:rsidRPr="008647AF">
              <w:rPr>
                <w:rFonts w:ascii="Times New Roman" w:hAnsi="Times New Roman" w:cs="Times New Roman"/>
              </w:rPr>
              <w:t>идео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AF">
              <w:rPr>
                <w:rFonts w:ascii="Times New Roman" w:hAnsi="Times New Roman" w:cs="Times New Roman"/>
              </w:rPr>
              <w:t>Nvidia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GT520, HDD 500Гб</w:t>
            </w:r>
          </w:p>
          <w:p w:rsidR="008F550E" w:rsidRPr="00BC3603" w:rsidRDefault="008F550E" w:rsidP="008B55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BC3603">
              <w:rPr>
                <w:rFonts w:ascii="Times New Roman" w:hAnsi="Times New Roman" w:cs="Times New Roman"/>
              </w:rPr>
              <w:t>Iliyama</w:t>
            </w:r>
            <w:proofErr w:type="spellEnd"/>
            <w:r w:rsidRPr="00BC3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03">
              <w:rPr>
                <w:rFonts w:ascii="Times New Roman" w:hAnsi="Times New Roman" w:cs="Times New Roman"/>
              </w:rPr>
              <w:t>ProLite</w:t>
            </w:r>
            <w:proofErr w:type="spellEnd"/>
            <w:r w:rsidRPr="00BC3603">
              <w:rPr>
                <w:rFonts w:ascii="Times New Roman" w:hAnsi="Times New Roman" w:cs="Times New Roman"/>
              </w:rPr>
              <w:t xml:space="preserve"> T2451MTS</w:t>
            </w:r>
          </w:p>
          <w:p w:rsidR="008F550E" w:rsidRPr="008647AF" w:rsidRDefault="008F550E" w:rsidP="008B55E4">
            <w:pPr>
              <w:pStyle w:val="a8"/>
              <w:rPr>
                <w:rFonts w:ascii="Times New Roman" w:hAnsi="Times New Roman" w:cs="Times New Roman"/>
              </w:rPr>
            </w:pPr>
            <w:r w:rsidRPr="008647A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647AF">
              <w:rPr>
                <w:rFonts w:ascii="Times New Roman" w:hAnsi="Times New Roman" w:cs="Times New Roman"/>
              </w:rPr>
              <w:t>Casio</w:t>
            </w:r>
            <w:proofErr w:type="spellEnd"/>
            <w:r w:rsidRPr="008647AF">
              <w:rPr>
                <w:rFonts w:ascii="Times New Roman" w:hAnsi="Times New Roman" w:cs="Times New Roman"/>
              </w:rPr>
              <w:t xml:space="preserve"> XJ-257</w:t>
            </w:r>
          </w:p>
          <w:p w:rsidR="008F550E" w:rsidRPr="008771BD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653552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1BED"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="008E1BED"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="008E1BED"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E9" w:rsidRPr="007D123C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64DE9" w:rsidRPr="007D123C" w:rsidRDefault="008E1BED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564DE9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564DE9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DE9" w:rsidRPr="00272E03" w:rsidRDefault="00564DE9" w:rsidP="00564D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64DE9" w:rsidRPr="00272E03" w:rsidRDefault="00564DE9" w:rsidP="00564D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64DE9" w:rsidRDefault="00564DE9" w:rsidP="00564DE9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564DE9" w:rsidRPr="007D123C" w:rsidRDefault="00564DE9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DE9" w:rsidRPr="007D123C" w:rsidRDefault="00564DE9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564DE9" w:rsidRDefault="00564DE9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DE9" w:rsidRDefault="00564DE9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64DE9" w:rsidRPr="007D123C" w:rsidRDefault="00564DE9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64DE9" w:rsidRPr="003E020A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64DE9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DE9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64DE9" w:rsidRPr="00EB263E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64DE9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64DE9" w:rsidRPr="007D123C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E9" w:rsidRPr="00DA2FEA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64DE9" w:rsidRPr="00DA2FEA" w:rsidRDefault="00564DE9" w:rsidP="0056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64DE9" w:rsidRPr="00DA2FEA" w:rsidRDefault="00564DE9" w:rsidP="00564D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64DE9" w:rsidRPr="00DA2FEA" w:rsidRDefault="00564DE9" w:rsidP="00564D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64DE9" w:rsidRPr="00DA2FEA" w:rsidRDefault="00564DE9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DE9" w:rsidRPr="00DA2FEA" w:rsidRDefault="00564DE9" w:rsidP="00564DE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564DE9" w:rsidP="00564D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D06764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352EC3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.05 Трудовое право</w:t>
            </w:r>
          </w:p>
        </w:tc>
        <w:tc>
          <w:tcPr>
            <w:tcW w:w="3402" w:type="dxa"/>
          </w:tcPr>
          <w:p w:rsidR="00BC5B84" w:rsidRDefault="00BC5B84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BC5B84" w:rsidRDefault="00BC5B84" w:rsidP="00D0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трудов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550E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8F550E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432F" w:rsidRDefault="0050432F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D067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D067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BED" w:rsidRDefault="008E1BED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BED" w:rsidRDefault="008E1BED" w:rsidP="00D06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D06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D067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8771BD" w:rsidRDefault="008F550E" w:rsidP="00D067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BC5B84" w:rsidP="008B55E4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8F550E">
              <w:rPr>
                <w:rFonts w:ascii="Times New Roman" w:hAnsi="Times New Roman" w:cs="Times New Roman"/>
              </w:rPr>
              <w:t xml:space="preserve">– </w:t>
            </w:r>
          </w:p>
          <w:p w:rsidR="008F550E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F550E" w:rsidRPr="005B0D76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550E" w:rsidRPr="008771BD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E1BE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8771BD" w:rsidRDefault="008F550E" w:rsidP="008B55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420360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8A54C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6 Гражданское право</w:t>
            </w:r>
          </w:p>
        </w:tc>
        <w:tc>
          <w:tcPr>
            <w:tcW w:w="3402" w:type="dxa"/>
            <w:vAlign w:val="center"/>
          </w:tcPr>
          <w:p w:rsidR="00420360" w:rsidRDefault="00420360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8F550E" w:rsidRDefault="008F550E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8F550E" w:rsidRPr="008771BD" w:rsidRDefault="008F550E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8771BD" w:rsidRDefault="008F550E" w:rsidP="008A54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  <w:r w:rsidR="008E1B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F550E" w:rsidRDefault="008F550E" w:rsidP="004203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8F550E" w:rsidRPr="008647AF" w:rsidRDefault="008F550E" w:rsidP="004203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8F550E" w:rsidRPr="00D4279A" w:rsidRDefault="008F550E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8F550E" w:rsidRPr="008771BD" w:rsidRDefault="008F550E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A54CD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60" w:rsidTr="009B67DF">
        <w:tc>
          <w:tcPr>
            <w:tcW w:w="1101" w:type="dxa"/>
          </w:tcPr>
          <w:p w:rsidR="00420360" w:rsidRDefault="00420360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420360" w:rsidRDefault="00420360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420360" w:rsidRPr="008771BD" w:rsidRDefault="00420360" w:rsidP="007B40EE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7 Семейное право</w:t>
            </w:r>
          </w:p>
        </w:tc>
        <w:tc>
          <w:tcPr>
            <w:tcW w:w="3402" w:type="dxa"/>
            <w:vAlign w:val="center"/>
          </w:tcPr>
          <w:p w:rsidR="00420360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 xml:space="preserve"> для проведения занятий лекционного типа</w:t>
            </w: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,</w:t>
            </w:r>
          </w:p>
          <w:p w:rsidR="00420360" w:rsidRPr="004270C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420360" w:rsidRDefault="00420360" w:rsidP="009B67D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420360" w:rsidRPr="008647AF" w:rsidRDefault="00420360" w:rsidP="009B67D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420360" w:rsidRPr="00D4279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420360" w:rsidRPr="008771BD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420360" w:rsidRPr="008771BD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8A54CD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420360" w:rsidRDefault="0042036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60" w:rsidTr="009B67DF">
        <w:tc>
          <w:tcPr>
            <w:tcW w:w="1101" w:type="dxa"/>
          </w:tcPr>
          <w:p w:rsidR="00420360" w:rsidRDefault="00420360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420360" w:rsidRDefault="00420360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420360" w:rsidRPr="008771BD" w:rsidRDefault="00420360" w:rsidP="00A3541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8 Гражданский процесс</w:t>
            </w:r>
          </w:p>
        </w:tc>
        <w:tc>
          <w:tcPr>
            <w:tcW w:w="3402" w:type="dxa"/>
            <w:vAlign w:val="center"/>
          </w:tcPr>
          <w:p w:rsidR="00420360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420360" w:rsidRPr="008771BD" w:rsidRDefault="00420360" w:rsidP="009B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420360" w:rsidRDefault="00420360" w:rsidP="009B67D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420360" w:rsidRPr="008647AF" w:rsidRDefault="00420360" w:rsidP="009B67D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420360" w:rsidRPr="00D4279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420360" w:rsidRPr="008771BD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420360" w:rsidRPr="008771BD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8A54CD" w:rsidRDefault="0042036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420360" w:rsidRDefault="0042036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420360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7B4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9 Страховое дело</w:t>
            </w:r>
          </w:p>
        </w:tc>
        <w:tc>
          <w:tcPr>
            <w:tcW w:w="3402" w:type="dxa"/>
          </w:tcPr>
          <w:p w:rsidR="00420360" w:rsidRDefault="00420360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20360" w:rsidRDefault="00420360" w:rsidP="00420360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рахового дела,</w:t>
            </w:r>
          </w:p>
          <w:p w:rsidR="008F550E" w:rsidRPr="008771BD" w:rsidRDefault="00420360" w:rsidP="0042036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DA2FEA" w:rsidRDefault="0050432F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0360" w:rsidRDefault="00420360" w:rsidP="0042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20360" w:rsidRPr="004270C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7B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Pr="007B40EE" w:rsidRDefault="008F550E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F550E" w:rsidRDefault="008F550E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рахового права,</w:t>
            </w:r>
          </w:p>
          <w:p w:rsidR="008F550E" w:rsidRDefault="008F550E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рахового дела,</w:t>
            </w:r>
          </w:p>
          <w:p w:rsidR="008F550E" w:rsidRDefault="008F550E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ия учебной страховой организации,</w:t>
            </w:r>
          </w:p>
          <w:p w:rsidR="008F550E" w:rsidRPr="008771BD" w:rsidRDefault="008F550E" w:rsidP="0042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междисциплинарных курсов</w:t>
            </w:r>
          </w:p>
          <w:p w:rsidR="008F550E" w:rsidRDefault="008F550E" w:rsidP="00420360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F550E" w:rsidRDefault="008F550E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8F550E" w:rsidRPr="008771BD" w:rsidRDefault="008F550E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8771BD" w:rsidRDefault="008F550E" w:rsidP="0042036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420360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420360" w:rsidRPr="007D123C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420360" w:rsidRPr="007D123C" w:rsidRDefault="0050432F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42036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42036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Pr="00272E03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272E03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60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7D123C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20360" w:rsidRPr="003E020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20360" w:rsidRPr="00EB263E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20360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20360" w:rsidRPr="007D123C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60" w:rsidRPr="00DA2FE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20360" w:rsidRPr="00DA2FEA" w:rsidRDefault="00420360" w:rsidP="0042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20360" w:rsidRPr="00DA2FEA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20360" w:rsidRPr="00DA2FEA" w:rsidRDefault="00420360" w:rsidP="004203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20360" w:rsidRPr="00DA2FEA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360" w:rsidRPr="00DA2FEA" w:rsidRDefault="00420360" w:rsidP="004203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420360" w:rsidP="00420360">
            <w:pPr>
              <w:pStyle w:val="a8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Pr="00DA2FEA">
              <w:rPr>
                <w:rFonts w:ascii="Times New Roman" w:hAnsi="Times New Roman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873C8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0 Статистика</w:t>
            </w:r>
          </w:p>
        </w:tc>
        <w:tc>
          <w:tcPr>
            <w:tcW w:w="3402" w:type="dxa"/>
          </w:tcPr>
          <w:p w:rsidR="008F550E" w:rsidRPr="008771BD" w:rsidRDefault="00AC260B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8F550E"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6506 </w:t>
            </w:r>
            <w:r w:rsidR="008F550E"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C260B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AC260B">
              <w:rPr>
                <w:rFonts w:ascii="Times New Roman" w:hAnsi="Times New Roman"/>
                <w:sz w:val="24"/>
                <w:szCs w:val="24"/>
              </w:rPr>
              <w:t>статистики,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DA2FEA" w:rsidRDefault="0050432F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C260B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260B" w:rsidRPr="004270C0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C260B" w:rsidRPr="008771BD" w:rsidRDefault="00AC260B" w:rsidP="00AC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8771BD" w:rsidRDefault="008F550E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Pr="008771BD" w:rsidRDefault="00AC260B" w:rsidP="008B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8F550E" w:rsidRPr="008771BD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</w:p>
          <w:p w:rsidR="008F550E" w:rsidRPr="008771BD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8F550E" w:rsidRPr="008771BD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8771BD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F550E" w:rsidRDefault="008F550E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C260B" w:rsidRPr="007D123C" w:rsidRDefault="0050432F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C260B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Pr="00272E03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272E03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260B" w:rsidRPr="003E020A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260B" w:rsidRPr="00EB263E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260B" w:rsidRPr="007D123C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DA2FEA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C260B" w:rsidRPr="00DA2FEA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C260B" w:rsidRPr="00DA2FEA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DA2FEA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Pr="00DA2FEA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60B" w:rsidRPr="00DA2FEA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8771BD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2624D5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1 Экономика организации</w:t>
            </w:r>
          </w:p>
        </w:tc>
        <w:tc>
          <w:tcPr>
            <w:tcW w:w="3402" w:type="dxa"/>
            <w:vAlign w:val="center"/>
          </w:tcPr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</w:p>
          <w:p w:rsidR="008F550E" w:rsidRPr="008771BD" w:rsidRDefault="008F550E" w:rsidP="00D167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2A22B7">
              <w:rPr>
                <w:rFonts w:ascii="Times New Roman" w:hAnsi="Times New Roman"/>
                <w:sz w:val="24"/>
                <w:szCs w:val="24"/>
              </w:rPr>
              <w:t xml:space="preserve">менеджмента и 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экономики организации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043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DA2FEA" w:rsidRDefault="0050432F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C260B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60B" w:rsidRDefault="00AC260B" w:rsidP="00AC2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260B" w:rsidRPr="004270C0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C260B" w:rsidRPr="008771BD" w:rsidRDefault="00AC260B" w:rsidP="00AC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D1677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D1677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8F550E" w:rsidRPr="00420F7A" w:rsidRDefault="008F550E" w:rsidP="00D1677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F550E" w:rsidRPr="001D6E65" w:rsidRDefault="008F550E" w:rsidP="00D16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8F550E" w:rsidRPr="007C11CA" w:rsidRDefault="008F550E" w:rsidP="00D1677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8F550E" w:rsidRDefault="008F550E" w:rsidP="00D16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8F550E" w:rsidRPr="007D123C" w:rsidRDefault="008F550E" w:rsidP="00D1677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D1677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D16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C260B" w:rsidRPr="007D123C" w:rsidRDefault="0050432F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AC260B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C260B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Pr="00272E03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272E03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60B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7D123C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260B" w:rsidRPr="003E020A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260B" w:rsidRPr="00EB263E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260B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260B" w:rsidRPr="007D123C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60B" w:rsidRPr="00DA2FEA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C260B" w:rsidRPr="00DA2FEA" w:rsidRDefault="00AC260B" w:rsidP="00A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C260B" w:rsidRPr="00DA2FEA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260B" w:rsidRPr="00DA2FEA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260B" w:rsidRPr="00DA2FEA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60B" w:rsidRPr="00DA2FEA" w:rsidRDefault="00AC260B" w:rsidP="00AC260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AC260B" w:rsidP="00AC26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B7" w:rsidTr="002A22B7">
        <w:tc>
          <w:tcPr>
            <w:tcW w:w="1101" w:type="dxa"/>
          </w:tcPr>
          <w:p w:rsidR="002A22B7" w:rsidRDefault="002A22B7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2A22B7" w:rsidRDefault="002A22B7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2A22B7" w:rsidRPr="008771BD" w:rsidRDefault="002A22B7" w:rsidP="002A22B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2 Менеджмент</w:t>
            </w:r>
          </w:p>
        </w:tc>
        <w:tc>
          <w:tcPr>
            <w:tcW w:w="3402" w:type="dxa"/>
            <w:vAlign w:val="center"/>
          </w:tcPr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</w:p>
          <w:p w:rsidR="00563E53" w:rsidRDefault="002A22B7" w:rsidP="009B67D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джмента и экономики организации, </w:t>
            </w:r>
          </w:p>
          <w:p w:rsidR="002A22B7" w:rsidRPr="008771BD" w:rsidRDefault="002A22B7" w:rsidP="009B67D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2A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2A22B7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2A22B7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7D123C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2A22B7" w:rsidRDefault="002A22B7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A22B7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A22B7" w:rsidRPr="004270C0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2A22B7" w:rsidRPr="008771BD" w:rsidRDefault="002A22B7" w:rsidP="009B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22B7" w:rsidRPr="007D123C" w:rsidRDefault="002A22B7" w:rsidP="009B67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A22B7" w:rsidRPr="00420F7A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2A22B7" w:rsidRPr="001D6E65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2A22B7" w:rsidRPr="007C11CA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2A22B7" w:rsidRPr="007D123C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2B7" w:rsidRPr="007D123C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Pr="007D123C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2A22B7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2A22B7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2A22B7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2B7" w:rsidRPr="00272E03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A22B7" w:rsidRPr="00272E03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A22B7" w:rsidRDefault="002A22B7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2A22B7" w:rsidRPr="007D123C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7D123C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2A22B7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2B7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2A22B7" w:rsidRPr="007D123C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A22B7" w:rsidRPr="003E020A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A22B7" w:rsidRPr="00EB263E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A22B7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A22B7" w:rsidRPr="007D123C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2B7" w:rsidRPr="00DA2FEA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A22B7" w:rsidRPr="00DA2FEA" w:rsidRDefault="002A22B7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A22B7" w:rsidRPr="00DA2FEA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A22B7" w:rsidRPr="00DA2FEA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A22B7" w:rsidRPr="00DA2FEA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2B7" w:rsidRPr="00DA2FEA" w:rsidRDefault="002A22B7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2B7" w:rsidRPr="007D123C" w:rsidRDefault="002A22B7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2A22B7" w:rsidRDefault="002A22B7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A14645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873C8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3 Документационное обеспечение управления</w:t>
            </w:r>
          </w:p>
        </w:tc>
        <w:tc>
          <w:tcPr>
            <w:tcW w:w="3402" w:type="dxa"/>
          </w:tcPr>
          <w:p w:rsidR="008F550E" w:rsidRPr="007D123C" w:rsidRDefault="008F550E" w:rsidP="00563E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8F550E" w:rsidRDefault="008F550E" w:rsidP="00563E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14645" w:rsidRPr="008771BD" w:rsidRDefault="00A14645" w:rsidP="00A146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A14645" w:rsidRDefault="00A14645" w:rsidP="00A1464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Pr="00DA2FEA" w:rsidRDefault="0050432F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</w:t>
            </w:r>
            <w:r w:rsidR="00A14645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14645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Pr="007D123C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14645" w:rsidRDefault="00A14645" w:rsidP="00A14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14645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Pr="007D123C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14645" w:rsidRPr="00A14645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4645" w:rsidRPr="004270C0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14645" w:rsidRPr="008771BD" w:rsidRDefault="00A14645" w:rsidP="00A14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4645" w:rsidRDefault="00A14645" w:rsidP="00A1464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Pr="007D123C" w:rsidRDefault="008F550E" w:rsidP="00A146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563E53" w:rsidP="00A14645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</w:t>
            </w:r>
            <w:r w:rsidR="008F550E" w:rsidRPr="007D123C">
              <w:rPr>
                <w:rFonts w:ascii="Times New Roman" w:hAnsi="Times New Roman" w:cs="Times New Roman"/>
              </w:rPr>
              <w:t xml:space="preserve"> 6</w:t>
            </w:r>
            <w:r w:rsidR="008F550E">
              <w:rPr>
                <w:rFonts w:ascii="Times New Roman" w:hAnsi="Times New Roman" w:cs="Times New Roman"/>
              </w:rPr>
              <w:t xml:space="preserve">106 - </w:t>
            </w:r>
          </w:p>
          <w:p w:rsidR="008F550E" w:rsidRPr="00D34A66" w:rsidRDefault="008F550E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D34A6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550E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8F550E" w:rsidRPr="007D123C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8F550E" w:rsidRPr="007D123C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7D123C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лекционного типа.</w:t>
            </w:r>
          </w:p>
          <w:p w:rsidR="008F550E" w:rsidRDefault="008F550E" w:rsidP="00A14645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A14645" w:rsidRPr="007D123C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14645" w:rsidRPr="007D123C" w:rsidRDefault="0050432F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</w:t>
            </w:r>
            <w:r w:rsidR="00A14645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A14645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645" w:rsidRPr="00272E03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14645" w:rsidRPr="00272E03" w:rsidRDefault="00A14645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14645" w:rsidRDefault="00A14645" w:rsidP="00A14645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14645" w:rsidRPr="007D123C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Pr="007D123C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14645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645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14645" w:rsidRPr="007D123C" w:rsidRDefault="00A14645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14645" w:rsidRPr="003E020A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645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14645" w:rsidRPr="00EB263E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F550E" w:rsidRDefault="00A14645" w:rsidP="00A14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F5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Default="008F550E" w:rsidP="00A14645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8F550E" w:rsidRDefault="008F550E" w:rsidP="00A14645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8F550E" w:rsidRPr="00F06B02" w:rsidRDefault="008F550E" w:rsidP="00A14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8F550E" w:rsidRPr="00094F10" w:rsidRDefault="008F550E" w:rsidP="00A146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550E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8F550E" w:rsidRPr="007D123C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8F550E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8F550E" w:rsidRPr="007D123C" w:rsidRDefault="008F550E" w:rsidP="00A1464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8F550E" w:rsidP="00A14645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56" w:rsidTr="009B67DF">
        <w:tc>
          <w:tcPr>
            <w:tcW w:w="1101" w:type="dxa"/>
          </w:tcPr>
          <w:p w:rsidR="009A1C56" w:rsidRDefault="009A1C56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A1C56" w:rsidRDefault="009A1C56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9A1C56" w:rsidRPr="008771BD" w:rsidRDefault="009A1C56" w:rsidP="00873C8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4 Информационные технологии в профессиональной деятельности</w:t>
            </w:r>
          </w:p>
        </w:tc>
        <w:tc>
          <w:tcPr>
            <w:tcW w:w="3402" w:type="dxa"/>
          </w:tcPr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260FE1">
              <w:rPr>
                <w:rFonts w:ascii="Times New Roman" w:hAnsi="Times New Roman"/>
                <w:sz w:val="24"/>
                <w:szCs w:val="24"/>
              </w:rPr>
              <w:t>и</w:t>
            </w:r>
            <w:r w:rsidR="00260FE1" w:rsidRPr="008771BD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 w:rsidR="00260FE1">
              <w:rPr>
                <w:rFonts w:ascii="Times New Roman" w:hAnsi="Times New Roman"/>
                <w:sz w:val="24"/>
                <w:szCs w:val="24"/>
              </w:rPr>
              <w:t>х</w:t>
            </w:r>
            <w:r w:rsidR="00260FE1" w:rsidRPr="008771B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D34CA3">
              <w:rPr>
                <w:rFonts w:ascii="Times New Roman" w:hAnsi="Times New Roman"/>
                <w:sz w:val="24"/>
                <w:szCs w:val="24"/>
              </w:rPr>
              <w:t>й</w:t>
            </w:r>
            <w:r w:rsidR="00260FE1" w:rsidRPr="008771B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1C56" w:rsidRPr="004270C0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A1C56" w:rsidRDefault="009A1C56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C56" w:rsidRDefault="009A1C56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A1C56" w:rsidRPr="004270C0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й работы</w:t>
            </w:r>
          </w:p>
          <w:p w:rsidR="009A1C56" w:rsidRDefault="009A1C56" w:rsidP="009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1C56" w:rsidRPr="007D123C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C56" w:rsidRPr="007D123C" w:rsidRDefault="00D34CA3" w:rsidP="00D34C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C56" w:rsidRPr="007D123C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9A1C56" w:rsidRPr="007D123C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9A1C56" w:rsidRPr="007D123C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9A1C56" w:rsidRPr="007D123C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Pr="007D123C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A1C56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9A1C56" w:rsidRPr="007D123C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C56" w:rsidRPr="007D123C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A1C56" w:rsidRPr="003E020A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A1C56" w:rsidRPr="00EB263E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A1C56" w:rsidRPr="00EB263E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A1C56" w:rsidRPr="007D123C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56" w:rsidRPr="00DA2FEA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C56" w:rsidRPr="00DA2FEA" w:rsidRDefault="009A1C56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A1C56" w:rsidRPr="00DA2FEA" w:rsidRDefault="009A1C56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A1C56" w:rsidRPr="00DA2FEA" w:rsidRDefault="009A1C56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A1C56" w:rsidRPr="00DA2FEA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C56" w:rsidRPr="00DA2FEA" w:rsidRDefault="009A1C56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C56" w:rsidRDefault="009A1C56" w:rsidP="009B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A1C56" w:rsidRDefault="009A1C56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B9" w:rsidTr="00873C87">
        <w:tc>
          <w:tcPr>
            <w:tcW w:w="1101" w:type="dxa"/>
          </w:tcPr>
          <w:p w:rsidR="001014B9" w:rsidRDefault="001014B9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1014B9" w:rsidRDefault="001014B9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1014B9" w:rsidRPr="008771BD" w:rsidRDefault="001014B9" w:rsidP="00873C8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5 Безопасность жизнедеятельности</w:t>
            </w:r>
          </w:p>
          <w:p w:rsidR="001014B9" w:rsidRPr="008771BD" w:rsidRDefault="001014B9" w:rsidP="0087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4B9" w:rsidRPr="007D123C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1014B9" w:rsidRPr="007D123C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 – 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Default="001014B9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1014B9" w:rsidRPr="007D123C" w:rsidRDefault="001014B9" w:rsidP="005063E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1014B9" w:rsidRPr="007D123C" w:rsidRDefault="001014B9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2404</w:t>
            </w:r>
          </w:p>
          <w:p w:rsidR="001014B9" w:rsidRPr="007D123C" w:rsidRDefault="001014B9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014B9" w:rsidRPr="007D123C" w:rsidRDefault="001014B9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09 -  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 кабинет общепрофессиональных дисциплин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7D123C" w:rsidRDefault="001014B9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014B9" w:rsidRPr="003E020A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4B9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014B9" w:rsidRPr="00EB263E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1014B9" w:rsidRPr="00EB263E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1014B9" w:rsidRPr="007D123C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4B9" w:rsidRPr="00DA2FEA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1014B9" w:rsidRPr="00DA2FEA" w:rsidRDefault="001014B9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1014B9" w:rsidRPr="00DA2FEA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014B9" w:rsidRPr="00DA2FEA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014B9" w:rsidRPr="00DA2FEA" w:rsidRDefault="001014B9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14B9" w:rsidRPr="00DA2FEA" w:rsidRDefault="001014B9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4B9" w:rsidRPr="007D123C" w:rsidRDefault="001014B9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1014B9" w:rsidRDefault="001014B9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EE" w:rsidTr="0091000D">
        <w:tc>
          <w:tcPr>
            <w:tcW w:w="1101" w:type="dxa"/>
          </w:tcPr>
          <w:p w:rsidR="005063EE" w:rsidRDefault="005063E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5063EE" w:rsidRDefault="005063E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5063EE" w:rsidRPr="008771BD" w:rsidRDefault="005063EE" w:rsidP="00506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16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и права</w:t>
            </w:r>
          </w:p>
        </w:tc>
        <w:tc>
          <w:tcPr>
            <w:tcW w:w="3402" w:type="dxa"/>
          </w:tcPr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.</w:t>
            </w: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DA2FEA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7D123C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5063EE" w:rsidRDefault="005063EE" w:rsidP="00007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63EE" w:rsidRDefault="005063EE" w:rsidP="0000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063EE" w:rsidRPr="004270C0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5063EE" w:rsidRPr="008771BD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63EE" w:rsidRDefault="005063EE" w:rsidP="00007D65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удитория 6505 – </w:t>
            </w:r>
          </w:p>
          <w:p w:rsidR="005063EE" w:rsidRPr="008771BD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5063EE" w:rsidRPr="00F45B3A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5063EE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63EE" w:rsidRPr="008771BD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5063EE" w:rsidRPr="008771BD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5063EE" w:rsidRPr="008771BD" w:rsidRDefault="005063EE" w:rsidP="00007D65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Кабинет для проведения занятий лекционного типа.</w:t>
            </w: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Pr="007D123C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063EE" w:rsidRPr="007D123C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3EE" w:rsidRPr="00272E03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63EE" w:rsidRPr="00272E03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63EE" w:rsidRDefault="005063EE" w:rsidP="00007D65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5063EE" w:rsidRPr="007D123C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7D123C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5063EE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3EE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063EE" w:rsidRPr="007D123C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63EE" w:rsidRPr="003E020A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063EE" w:rsidRPr="00EB263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063EE" w:rsidRPr="00EB263E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063EE" w:rsidRPr="007D123C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3EE" w:rsidRPr="00DA2FEA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063EE" w:rsidRPr="00DA2FEA" w:rsidRDefault="005063EE" w:rsidP="00007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063EE" w:rsidRPr="00DA2FEA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63EE" w:rsidRPr="00DA2FEA" w:rsidRDefault="005063EE" w:rsidP="00007D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63EE" w:rsidRPr="00DA2FEA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3EE" w:rsidRPr="00DA2FEA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EE" w:rsidRPr="008771BD" w:rsidRDefault="005063EE" w:rsidP="00007D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063EE" w:rsidRDefault="005063E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650F29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650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17 Основы финансовой грамотности</w:t>
            </w:r>
          </w:p>
        </w:tc>
        <w:tc>
          <w:tcPr>
            <w:tcW w:w="3402" w:type="dxa"/>
            <w:vAlign w:val="center"/>
          </w:tcPr>
          <w:p w:rsidR="008F550E" w:rsidRPr="00650F29" w:rsidRDefault="008F550E" w:rsidP="00650F2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  <w:r w:rsidR="00650F29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8F550E" w:rsidRPr="007D123C" w:rsidRDefault="008F550E" w:rsidP="00650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  <w:r w:rsidR="00650F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6EFB" w:rsidRPr="007D123C" w:rsidRDefault="00E36EFB" w:rsidP="00E36EF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AB4" w:rsidRPr="00DA2FEA" w:rsidRDefault="0050432F" w:rsidP="009E4AB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E4AB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E4AB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AB4" w:rsidRPr="007D123C" w:rsidRDefault="009E4AB4" w:rsidP="009E4AB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E4AB4" w:rsidRDefault="009E4AB4" w:rsidP="009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E4AB4" w:rsidRDefault="009E4AB4" w:rsidP="009E4AB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E4AB4" w:rsidRDefault="009E4AB4" w:rsidP="009E4A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65E0" w:rsidRDefault="00B765E0" w:rsidP="009E4A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B4" w:rsidRDefault="009E4AB4" w:rsidP="009E4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AB4" w:rsidRDefault="009E4AB4" w:rsidP="009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E4AB4" w:rsidRPr="004270C0" w:rsidRDefault="009E4AB4" w:rsidP="009E4AB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7D123C" w:rsidRDefault="008F550E" w:rsidP="00541E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8F550E" w:rsidRPr="00420F7A" w:rsidRDefault="008F550E" w:rsidP="00541E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4Гб ОЗУ,</w:t>
            </w:r>
            <w:r w:rsidR="005063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F550E" w:rsidRPr="001D6E65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8F550E" w:rsidRPr="007C11CA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8F550E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8F550E" w:rsidRPr="007D123C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65E0" w:rsidRPr="007D123C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765E0" w:rsidRPr="007D123C" w:rsidRDefault="0050432F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B765E0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B765E0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5E0" w:rsidRPr="00272E03" w:rsidRDefault="00B765E0" w:rsidP="00B76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65E0" w:rsidRPr="00272E03" w:rsidRDefault="00B765E0" w:rsidP="00B76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65E0" w:rsidRDefault="00B765E0" w:rsidP="00B765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B765E0" w:rsidRPr="007D123C" w:rsidRDefault="00B765E0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5E0" w:rsidRPr="007D123C" w:rsidRDefault="00B765E0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765E0" w:rsidRDefault="00B765E0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5E0" w:rsidRDefault="00B765E0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765E0" w:rsidRPr="007D123C" w:rsidRDefault="00B765E0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765E0" w:rsidRPr="003E020A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765E0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5E0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765E0" w:rsidRPr="00EB263E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765E0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765E0" w:rsidRPr="007D123C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65E0" w:rsidRPr="00DA2FEA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765E0" w:rsidRPr="00DA2FEA" w:rsidRDefault="00B765E0" w:rsidP="00B76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765E0" w:rsidRPr="00DA2FEA" w:rsidRDefault="00B765E0" w:rsidP="00B76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765E0" w:rsidRPr="00DA2FEA" w:rsidRDefault="00B765E0" w:rsidP="00B76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765E0" w:rsidRPr="00DA2FEA" w:rsidRDefault="00B765E0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5E0" w:rsidRPr="00DA2FEA" w:rsidRDefault="00B765E0" w:rsidP="00B765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B765E0" w:rsidP="00B76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64" w:rsidTr="009B67DF">
        <w:tc>
          <w:tcPr>
            <w:tcW w:w="1101" w:type="dxa"/>
          </w:tcPr>
          <w:p w:rsidR="00D06764" w:rsidRDefault="00D06764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D06764" w:rsidRDefault="00D06764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D06764" w:rsidRPr="008771BD" w:rsidRDefault="00D06764" w:rsidP="00B765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Социальное обеспечение работников транспортной отрасли</w:t>
            </w:r>
          </w:p>
        </w:tc>
        <w:tc>
          <w:tcPr>
            <w:tcW w:w="3402" w:type="dxa"/>
          </w:tcPr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D06764" w:rsidRDefault="00D06764" w:rsidP="009B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профессиональных дисципли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</w:t>
            </w:r>
            <w:r w:rsidR="00D0676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D06764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7D123C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D06764" w:rsidRPr="004270C0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D06764" w:rsidRPr="008771BD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6764" w:rsidRDefault="00D06764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D06764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D06764" w:rsidRPr="005B0D76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06764" w:rsidRPr="008771BD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764" w:rsidRPr="008771BD" w:rsidRDefault="00D06764" w:rsidP="009B67D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Pr="007D123C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D06764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</w:t>
            </w:r>
            <w:r w:rsidR="00D06764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D0676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764" w:rsidRPr="00272E03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D06764" w:rsidRPr="00272E03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D06764" w:rsidRDefault="00D06764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D06764" w:rsidRPr="007D123C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7D123C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D06764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764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D06764" w:rsidRPr="007D123C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06764" w:rsidRPr="003E020A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06764" w:rsidRPr="00EB263E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D06764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D06764" w:rsidRPr="007D123C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764" w:rsidRPr="00DA2FEA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D06764" w:rsidRPr="00DA2FEA" w:rsidRDefault="00D06764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D06764" w:rsidRPr="00DA2FEA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D06764" w:rsidRPr="00DA2FEA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D06764" w:rsidRPr="00DA2FEA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6764" w:rsidRPr="00DA2FEA" w:rsidRDefault="00D06764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64" w:rsidRPr="008771BD" w:rsidRDefault="00D06764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D06764" w:rsidRDefault="00D06764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E71F4F">
        <w:tc>
          <w:tcPr>
            <w:tcW w:w="1101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E71F4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е право</w:t>
            </w:r>
          </w:p>
        </w:tc>
        <w:tc>
          <w:tcPr>
            <w:tcW w:w="3402" w:type="dxa"/>
            <w:vAlign w:val="center"/>
          </w:tcPr>
          <w:p w:rsidR="008F550E" w:rsidRDefault="008F550E" w:rsidP="00E71F4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  <w:r w:rsidR="00E71F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71F4F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550E" w:rsidRDefault="008F550E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Pr="00DA2FEA" w:rsidRDefault="0050432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E71F4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E71F4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Pr="007D123C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71F4F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71F4F" w:rsidRPr="004270C0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F550E" w:rsidRPr="007D123C" w:rsidRDefault="008F550E" w:rsidP="00541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50E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F550E" w:rsidRPr="00272E03" w:rsidRDefault="008F550E" w:rsidP="00541E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F550E" w:rsidRPr="00272E03" w:rsidRDefault="008F550E" w:rsidP="00541E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8F550E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8F550E" w:rsidRPr="007D123C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71F4F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0E" w:rsidRPr="007D123C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F550E" w:rsidRDefault="008F550E" w:rsidP="00541E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1F4F" w:rsidRPr="007D123C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71F4F" w:rsidRPr="007D123C" w:rsidRDefault="0050432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E71F4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E71F4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F4F" w:rsidRPr="00272E03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71F4F" w:rsidRPr="00272E03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71F4F" w:rsidRDefault="00E71F4F" w:rsidP="00E71F4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71F4F" w:rsidRPr="007D123C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Pr="007D123C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71F4F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F4F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1F4F" w:rsidRPr="007D123C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71F4F" w:rsidRPr="003E020A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71F4F" w:rsidRPr="00EB263E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71F4F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71F4F" w:rsidRPr="007D123C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F4F" w:rsidRPr="00DA2FEA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71F4F" w:rsidRPr="00DA2FEA" w:rsidRDefault="00E71F4F" w:rsidP="00E71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71F4F" w:rsidRPr="00DA2FEA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71F4F" w:rsidRPr="00DA2FEA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71F4F" w:rsidRPr="00DA2FEA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4F" w:rsidRPr="00DA2FEA" w:rsidRDefault="00E71F4F" w:rsidP="00E71F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50E" w:rsidRPr="007D123C" w:rsidRDefault="00E71F4F" w:rsidP="00E71F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F" w:rsidTr="009B67DF">
        <w:tc>
          <w:tcPr>
            <w:tcW w:w="1101" w:type="dxa"/>
          </w:tcPr>
          <w:p w:rsidR="009B67DF" w:rsidRDefault="009B67DF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B67DF" w:rsidRDefault="009B67DF" w:rsidP="008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9B67DF" w:rsidRPr="008771BD" w:rsidRDefault="009B67DF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 Обеспечение реализации прав граждан в сфере пенсионного обеспечения и социальной защиты</w:t>
            </w:r>
          </w:p>
          <w:p w:rsidR="009B67DF" w:rsidRPr="008771BD" w:rsidRDefault="009B67DF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9B67DF" w:rsidRPr="008771BD" w:rsidRDefault="009B67DF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3402" w:type="dxa"/>
          </w:tcPr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9B67DF" w:rsidRDefault="009B67DF" w:rsidP="009B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proofErr w:type="gramStart"/>
            <w:r w:rsidR="009C05D7">
              <w:rPr>
                <w:rFonts w:ascii="Times New Roman" w:eastAsia="Calibri" w:hAnsi="Times New Roman"/>
                <w:sz w:val="24"/>
                <w:szCs w:val="24"/>
              </w:rPr>
              <w:t>право социального обеспе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9B67DF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  <w:r w:rsidR="009B67D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B67DF" w:rsidRPr="004270C0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B67DF" w:rsidRPr="008771BD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67DF" w:rsidRDefault="009B67DF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9B67DF" w:rsidRPr="005B0D76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9B67D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B67DF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272E03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272E03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Pr="003E020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B67DF" w:rsidRPr="00EB263E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B67DF" w:rsidRPr="007D123C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DA2FE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B67DF" w:rsidRPr="00DA2FE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B67DF" w:rsidRPr="00DA2FEA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DA2FEA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Pr="00DA2FEA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7DF" w:rsidRPr="00DA2FEA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8771BD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B67DF" w:rsidRDefault="009B67D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F" w:rsidTr="009C05D7">
        <w:tc>
          <w:tcPr>
            <w:tcW w:w="1101" w:type="dxa"/>
          </w:tcPr>
          <w:p w:rsidR="009B67DF" w:rsidRDefault="009B67DF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9B67DF" w:rsidRDefault="009B67DF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го обеспечения</w:t>
            </w:r>
          </w:p>
        </w:tc>
        <w:tc>
          <w:tcPr>
            <w:tcW w:w="2835" w:type="dxa"/>
          </w:tcPr>
          <w:p w:rsidR="009B67DF" w:rsidRPr="008771BD" w:rsidRDefault="009B67DF" w:rsidP="009C05D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1 Обеспечение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ав граждан в сфере пенсионного обеспечения и социальной защиты</w:t>
            </w:r>
          </w:p>
          <w:p w:rsidR="009B67DF" w:rsidRPr="008771BD" w:rsidRDefault="009B67DF" w:rsidP="009C05D7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2 Психология социально-правовой деятельности;</w:t>
            </w:r>
          </w:p>
          <w:p w:rsidR="009B67DF" w:rsidRPr="008771BD" w:rsidRDefault="009B67DF" w:rsidP="009C0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9B67DF" w:rsidRDefault="009B67DF" w:rsidP="009B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профессиональных дисципли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,</w:t>
            </w:r>
          </w:p>
          <w:p w:rsidR="009B67DF" w:rsidRPr="004270C0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B67DF" w:rsidRPr="008771BD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67DF" w:rsidRDefault="009B67DF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9B67DF" w:rsidRPr="005B0D76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9B67D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B67DF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272E03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272E03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Pr="003E020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B67DF" w:rsidRPr="00EB263E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B67DF" w:rsidRPr="007D123C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DA2FE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B67DF" w:rsidRPr="00DA2FE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B67DF" w:rsidRPr="00DA2FEA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DA2FEA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Pr="00DA2FEA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7DF" w:rsidRPr="00DA2FEA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8771BD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B67DF" w:rsidRDefault="009B67D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541EAE">
        <w:tc>
          <w:tcPr>
            <w:tcW w:w="1101" w:type="dxa"/>
          </w:tcPr>
          <w:p w:rsidR="008F550E" w:rsidRDefault="008F550E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  <w:vAlign w:val="center"/>
          </w:tcPr>
          <w:p w:rsidR="008F550E" w:rsidRPr="008771BD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.01 Учебная практика</w:t>
            </w:r>
          </w:p>
        </w:tc>
        <w:tc>
          <w:tcPr>
            <w:tcW w:w="3402" w:type="dxa"/>
            <w:vAlign w:val="center"/>
          </w:tcPr>
          <w:p w:rsidR="008F550E" w:rsidRPr="008771BD" w:rsidRDefault="008F550E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541EAE">
        <w:tc>
          <w:tcPr>
            <w:tcW w:w="1101" w:type="dxa"/>
          </w:tcPr>
          <w:p w:rsidR="008F550E" w:rsidRDefault="008F550E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1842" w:type="dxa"/>
          </w:tcPr>
          <w:p w:rsidR="008F550E" w:rsidRDefault="008F550E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  <w:vAlign w:val="center"/>
          </w:tcPr>
          <w:p w:rsidR="008F550E" w:rsidRPr="008771BD" w:rsidRDefault="008F550E" w:rsidP="00541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1.01 Производственная практика (по профилю специальности)</w:t>
            </w:r>
          </w:p>
        </w:tc>
        <w:tc>
          <w:tcPr>
            <w:tcW w:w="3402" w:type="dxa"/>
            <w:vAlign w:val="center"/>
          </w:tcPr>
          <w:p w:rsidR="008F550E" w:rsidRPr="008771BD" w:rsidRDefault="008F550E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F" w:rsidTr="009B67DF">
        <w:tc>
          <w:tcPr>
            <w:tcW w:w="1101" w:type="dxa"/>
          </w:tcPr>
          <w:p w:rsidR="009B67DF" w:rsidRDefault="009B67DF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1842" w:type="dxa"/>
          </w:tcPr>
          <w:p w:rsidR="009B67DF" w:rsidRDefault="009B67DF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  <w:vAlign w:val="center"/>
          </w:tcPr>
          <w:p w:rsidR="009B67DF" w:rsidRPr="008771BD" w:rsidRDefault="009B67DF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М.02 Организационное обеспечение деятельности учреждений социальной защиты населения и органов Пенсионного фонда </w:t>
            </w:r>
          </w:p>
          <w:p w:rsidR="009B67DF" w:rsidRPr="008771BD" w:rsidRDefault="009B67DF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B67DF" w:rsidRPr="008771BD" w:rsidRDefault="009B67DF" w:rsidP="00541EAE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МДК.02.01 Организация работы органов и учреждений социальной защиты населения, органов Пенсионного фонда Российской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Федерации (ПФР)</w:t>
            </w:r>
          </w:p>
        </w:tc>
        <w:tc>
          <w:tcPr>
            <w:tcW w:w="3402" w:type="dxa"/>
          </w:tcPr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9B67DF" w:rsidRDefault="009B67DF" w:rsidP="009B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профессиональных дисципли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DA2FEA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информационных технологий в профессиональной </w:t>
            </w:r>
            <w:r w:rsidR="009B67D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9B67DF"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32F" w:rsidRDefault="005043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B67DF" w:rsidRPr="004270C0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B67DF" w:rsidRPr="008771BD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67DF" w:rsidRDefault="009B67DF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9B67DF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9B67DF" w:rsidRPr="005B0D76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8771BD" w:rsidRDefault="009B67DF" w:rsidP="009B67D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B67DF" w:rsidRPr="007D123C" w:rsidRDefault="005043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B67D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в профессиональной деятельности</w:t>
            </w:r>
            <w:r w:rsidR="009B67D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Pr="00272E03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272E03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7DF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7D123C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B67DF" w:rsidRPr="003E020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B67DF" w:rsidRPr="00EB263E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B67DF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B67DF" w:rsidRPr="007D123C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7DF" w:rsidRPr="00DA2FE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B67DF" w:rsidRPr="00DA2FEA" w:rsidRDefault="009B67D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B67DF" w:rsidRPr="00DA2FEA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B67DF" w:rsidRPr="00DA2FEA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B67DF" w:rsidRPr="00DA2FEA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7DF" w:rsidRPr="00DA2FEA" w:rsidRDefault="009B67D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7DF" w:rsidRPr="008771BD" w:rsidRDefault="009B67D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B67DF" w:rsidRDefault="009B67D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E" w:rsidTr="00873C87">
        <w:tc>
          <w:tcPr>
            <w:tcW w:w="1101" w:type="dxa"/>
          </w:tcPr>
          <w:p w:rsidR="008F550E" w:rsidRDefault="008F550E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1842" w:type="dxa"/>
          </w:tcPr>
          <w:p w:rsidR="008F550E" w:rsidRDefault="008F550E" w:rsidP="005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35" w:type="dxa"/>
          </w:tcPr>
          <w:p w:rsidR="008F550E" w:rsidRPr="008771BD" w:rsidRDefault="008F550E" w:rsidP="005B741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2.01 Производственная практика (по профилю специальности)</w:t>
            </w:r>
          </w:p>
        </w:tc>
        <w:tc>
          <w:tcPr>
            <w:tcW w:w="3402" w:type="dxa"/>
            <w:vAlign w:val="center"/>
          </w:tcPr>
          <w:p w:rsidR="008F550E" w:rsidRPr="008771BD" w:rsidRDefault="008F550E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550E" w:rsidRDefault="008F550E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550E" w:rsidRDefault="008F550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90" w:rsidRPr="008A1E90" w:rsidRDefault="008A1E90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A1E90" w:rsidRPr="008A1E90" w:rsidSect="00D76EA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8D" w:rsidRDefault="00B3608D" w:rsidP="009B46CA">
      <w:pPr>
        <w:spacing w:after="0" w:line="240" w:lineRule="auto"/>
      </w:pPr>
      <w:r>
        <w:separator/>
      </w:r>
    </w:p>
  </w:endnote>
  <w:endnote w:type="continuationSeparator" w:id="0">
    <w:p w:rsidR="00B3608D" w:rsidRDefault="00B3608D" w:rsidP="009B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8D" w:rsidRDefault="00B3608D" w:rsidP="009B46CA">
      <w:pPr>
        <w:spacing w:after="0" w:line="240" w:lineRule="auto"/>
      </w:pPr>
      <w:r>
        <w:separator/>
      </w:r>
    </w:p>
  </w:footnote>
  <w:footnote w:type="continuationSeparator" w:id="0">
    <w:p w:rsidR="00B3608D" w:rsidRDefault="00B3608D" w:rsidP="009B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EF"/>
    <w:rsid w:val="000302DA"/>
    <w:rsid w:val="0007280F"/>
    <w:rsid w:val="00092326"/>
    <w:rsid w:val="000A5E4C"/>
    <w:rsid w:val="000B15EA"/>
    <w:rsid w:val="001014B9"/>
    <w:rsid w:val="0011280F"/>
    <w:rsid w:val="002154CB"/>
    <w:rsid w:val="00221B56"/>
    <w:rsid w:val="00233AE7"/>
    <w:rsid w:val="00251796"/>
    <w:rsid w:val="00260FE1"/>
    <w:rsid w:val="002624D5"/>
    <w:rsid w:val="002758FE"/>
    <w:rsid w:val="002A22B7"/>
    <w:rsid w:val="002D668D"/>
    <w:rsid w:val="00302A69"/>
    <w:rsid w:val="00327A1F"/>
    <w:rsid w:val="00352EC3"/>
    <w:rsid w:val="00404860"/>
    <w:rsid w:val="00420360"/>
    <w:rsid w:val="00420A23"/>
    <w:rsid w:val="004270C0"/>
    <w:rsid w:val="004767FE"/>
    <w:rsid w:val="00486223"/>
    <w:rsid w:val="0049665C"/>
    <w:rsid w:val="0050432F"/>
    <w:rsid w:val="005063EE"/>
    <w:rsid w:val="00510510"/>
    <w:rsid w:val="00536204"/>
    <w:rsid w:val="005403CF"/>
    <w:rsid w:val="00541EAE"/>
    <w:rsid w:val="0054324F"/>
    <w:rsid w:val="00554F14"/>
    <w:rsid w:val="00563E53"/>
    <w:rsid w:val="00564DE9"/>
    <w:rsid w:val="0057479D"/>
    <w:rsid w:val="0059316A"/>
    <w:rsid w:val="00595711"/>
    <w:rsid w:val="005B01CC"/>
    <w:rsid w:val="005B7417"/>
    <w:rsid w:val="005C1D83"/>
    <w:rsid w:val="005D5796"/>
    <w:rsid w:val="005E2436"/>
    <w:rsid w:val="005F0031"/>
    <w:rsid w:val="00601A5B"/>
    <w:rsid w:val="00650F29"/>
    <w:rsid w:val="006A5364"/>
    <w:rsid w:val="006B2BF4"/>
    <w:rsid w:val="006C376A"/>
    <w:rsid w:val="006C5BCE"/>
    <w:rsid w:val="006D50D0"/>
    <w:rsid w:val="006D7AEF"/>
    <w:rsid w:val="006D7C2A"/>
    <w:rsid w:val="006D7C62"/>
    <w:rsid w:val="006F548E"/>
    <w:rsid w:val="00711BC5"/>
    <w:rsid w:val="00766580"/>
    <w:rsid w:val="007B40EE"/>
    <w:rsid w:val="007D30FD"/>
    <w:rsid w:val="007E5D44"/>
    <w:rsid w:val="007F1B1E"/>
    <w:rsid w:val="008117EF"/>
    <w:rsid w:val="008361D2"/>
    <w:rsid w:val="00857EDA"/>
    <w:rsid w:val="00873C87"/>
    <w:rsid w:val="008A1E90"/>
    <w:rsid w:val="008A54CD"/>
    <w:rsid w:val="008B55E4"/>
    <w:rsid w:val="008E1BED"/>
    <w:rsid w:val="008F3253"/>
    <w:rsid w:val="008F550E"/>
    <w:rsid w:val="00945194"/>
    <w:rsid w:val="009933E2"/>
    <w:rsid w:val="009970A1"/>
    <w:rsid w:val="009A0737"/>
    <w:rsid w:val="009A1C56"/>
    <w:rsid w:val="009B46CA"/>
    <w:rsid w:val="009B67DF"/>
    <w:rsid w:val="009C05D7"/>
    <w:rsid w:val="009E3931"/>
    <w:rsid w:val="009E4AB4"/>
    <w:rsid w:val="00A14645"/>
    <w:rsid w:val="00A35410"/>
    <w:rsid w:val="00A97739"/>
    <w:rsid w:val="00AA2600"/>
    <w:rsid w:val="00AA5728"/>
    <w:rsid w:val="00AC260B"/>
    <w:rsid w:val="00AD2559"/>
    <w:rsid w:val="00AE2D58"/>
    <w:rsid w:val="00B3608D"/>
    <w:rsid w:val="00B70DAF"/>
    <w:rsid w:val="00B723AA"/>
    <w:rsid w:val="00B765E0"/>
    <w:rsid w:val="00BA7DEA"/>
    <w:rsid w:val="00BB34B6"/>
    <w:rsid w:val="00BC5B84"/>
    <w:rsid w:val="00BD73DB"/>
    <w:rsid w:val="00BE3B77"/>
    <w:rsid w:val="00BF4608"/>
    <w:rsid w:val="00BF4B50"/>
    <w:rsid w:val="00C02587"/>
    <w:rsid w:val="00C20FEF"/>
    <w:rsid w:val="00C317F3"/>
    <w:rsid w:val="00C42699"/>
    <w:rsid w:val="00C77AEF"/>
    <w:rsid w:val="00C83911"/>
    <w:rsid w:val="00CA71D5"/>
    <w:rsid w:val="00CC6E6F"/>
    <w:rsid w:val="00CE7BDC"/>
    <w:rsid w:val="00D06764"/>
    <w:rsid w:val="00D16773"/>
    <w:rsid w:val="00D34A66"/>
    <w:rsid w:val="00D34CA3"/>
    <w:rsid w:val="00D44AA0"/>
    <w:rsid w:val="00D676C3"/>
    <w:rsid w:val="00D70965"/>
    <w:rsid w:val="00D76EAF"/>
    <w:rsid w:val="00D86104"/>
    <w:rsid w:val="00DA2FEA"/>
    <w:rsid w:val="00DB6A57"/>
    <w:rsid w:val="00DE1DC4"/>
    <w:rsid w:val="00DF49C8"/>
    <w:rsid w:val="00DF7579"/>
    <w:rsid w:val="00E21D24"/>
    <w:rsid w:val="00E313FC"/>
    <w:rsid w:val="00E34BFF"/>
    <w:rsid w:val="00E36EFB"/>
    <w:rsid w:val="00E71F4F"/>
    <w:rsid w:val="00EA271D"/>
    <w:rsid w:val="00EA4977"/>
    <w:rsid w:val="00F228EC"/>
    <w:rsid w:val="00F35509"/>
    <w:rsid w:val="00F45DF7"/>
    <w:rsid w:val="00F80353"/>
    <w:rsid w:val="00FA0095"/>
    <w:rsid w:val="00FB5AA0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DAF8-3BE4-438E-926C-C6A4C1E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980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2</cp:revision>
  <dcterms:created xsi:type="dcterms:W3CDTF">2023-10-26T13:39:00Z</dcterms:created>
  <dcterms:modified xsi:type="dcterms:W3CDTF">2023-10-26T13:39:00Z</dcterms:modified>
</cp:coreProperties>
</file>